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90" w:rsidRDefault="008C0A96" w:rsidP="00C26A90">
      <w:pPr>
        <w:tabs>
          <w:tab w:val="left" w:pos="1610"/>
        </w:tabs>
        <w:rPr>
          <w:rFonts w:ascii="ＭＳ Ｐゴシック" w:eastAsia="ＭＳ Ｐゴシック" w:hAnsi="ＭＳ Ｐゴシック"/>
          <w:b/>
          <w:sz w:val="28"/>
          <w:szCs w:val="28"/>
        </w:rPr>
      </w:pPr>
      <w:r w:rsidRPr="00E91AB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様式</w:t>
      </w:r>
      <w:r w:rsidR="004E4C3A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第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５</w:t>
      </w:r>
      <w:r w:rsidRPr="00E91AB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号</w:t>
      </w:r>
      <w:r w:rsidRPr="00D43EC3">
        <w:rPr>
          <w:rFonts w:ascii="ＭＳ Ｐゴシック" w:eastAsia="ＭＳ Ｐゴシック" w:hAnsi="ＭＳ Ｐゴシック" w:hint="eastAsia"/>
          <w:b/>
          <w:sz w:val="28"/>
          <w:szCs w:val="28"/>
        </w:rPr>
        <w:t>【記入例】</w:t>
      </w:r>
    </w:p>
    <w:p w:rsidR="00C26A90" w:rsidRPr="008C0A96" w:rsidRDefault="00C26A90" w:rsidP="00C26A90">
      <w:pPr>
        <w:jc w:val="center"/>
        <w:rPr>
          <w:rFonts w:ascii="ＭＳ Ｐゴシック" w:eastAsia="ＭＳ Ｐゴシック" w:hAnsi="ＭＳ Ｐゴシック"/>
        </w:rPr>
      </w:pPr>
      <w:r w:rsidRPr="008C0A96">
        <w:rPr>
          <w:rFonts w:ascii="ＭＳ Ｐゴシック" w:eastAsia="ＭＳ Ｐゴシック" w:hAnsi="ＭＳ Ｐゴシック" w:hint="eastAsia"/>
        </w:rPr>
        <w:t>介護支援専門員登録消除申請書</w:t>
      </w:r>
    </w:p>
    <w:p w:rsidR="00C26A90" w:rsidRDefault="00C26A90" w:rsidP="00C26A90"/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426"/>
        <w:gridCol w:w="427"/>
        <w:gridCol w:w="437"/>
        <w:gridCol w:w="437"/>
        <w:gridCol w:w="437"/>
        <w:gridCol w:w="266"/>
        <w:gridCol w:w="171"/>
        <w:gridCol w:w="437"/>
        <w:gridCol w:w="437"/>
        <w:gridCol w:w="1363"/>
        <w:gridCol w:w="813"/>
        <w:gridCol w:w="2735"/>
      </w:tblGrid>
      <w:tr w:rsidR="00C26A90" w:rsidTr="00D629F4">
        <w:tc>
          <w:tcPr>
            <w:tcW w:w="1162" w:type="dxa"/>
            <w:tcBorders>
              <w:bottom w:val="dashSmallGap" w:sz="4" w:space="0" w:color="auto"/>
            </w:tcBorders>
            <w:shd w:val="clear" w:color="auto" w:fill="auto"/>
          </w:tcPr>
          <w:p w:rsidR="00C26A90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30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C26A90" w:rsidRPr="00D629F4" w:rsidRDefault="00C26A90" w:rsidP="00D629F4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D629F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</w:t>
            </w:r>
            <w:r w:rsidR="00CA4962" w:rsidRPr="00D629F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</w:t>
            </w:r>
            <w:r w:rsidRPr="00D629F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</w:t>
            </w: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ヒョウゴ</w:t>
            </w:r>
          </w:p>
        </w:tc>
        <w:tc>
          <w:tcPr>
            <w:tcW w:w="240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26A90" w:rsidRPr="00D629F4" w:rsidRDefault="00C26A90" w:rsidP="00D629F4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D629F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　</w:t>
            </w:r>
            <w:r w:rsidR="00CA4962" w:rsidRPr="00D629F4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 xml:space="preserve">　　</w:t>
            </w: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タロウ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生年</w:t>
            </w:r>
          </w:p>
          <w:p w:rsidR="00C26A90" w:rsidRDefault="00C26A9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C26A90" w:rsidRPr="00EA3B48" w:rsidRDefault="00C26A90" w:rsidP="00D629F4">
            <w:pPr>
              <w:tabs>
                <w:tab w:val="left" w:pos="1610"/>
              </w:tabs>
            </w:pPr>
            <w:r w:rsidRPr="00D629F4">
              <w:rPr>
                <w:rFonts w:hint="eastAsia"/>
                <w:sz w:val="18"/>
                <w:szCs w:val="18"/>
              </w:rPr>
              <w:t>（</w:t>
            </w:r>
            <w:r w:rsidR="000C17C5">
              <w:rPr>
                <w:rFonts w:hint="eastAsia"/>
                <w:sz w:val="18"/>
                <w:szCs w:val="18"/>
              </w:rPr>
              <w:t>和暦</w:t>
            </w:r>
            <w:r w:rsidRPr="00D629F4">
              <w:rPr>
                <w:rFonts w:hint="eastAsia"/>
                <w:sz w:val="18"/>
                <w:szCs w:val="18"/>
              </w:rPr>
              <w:t>）</w:t>
            </w:r>
          </w:p>
          <w:p w:rsidR="00C26A90" w:rsidRDefault="000C17C5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昭和○○</w:t>
            </w:r>
            <w:r w:rsidR="00C26A90">
              <w:rPr>
                <w:rFonts w:hint="eastAsia"/>
              </w:rPr>
              <w:t>年</w:t>
            </w:r>
            <w:r w:rsidR="00C26A90" w:rsidRPr="00D629F4">
              <w:rPr>
                <w:rFonts w:hint="eastAsia"/>
                <w:b/>
              </w:rPr>
              <w:t xml:space="preserve"> </w:t>
            </w:r>
            <w:r w:rsidR="00C26A90"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  <w:r w:rsidR="00C26A90" w:rsidRPr="00D629F4">
              <w:rPr>
                <w:rFonts w:hint="eastAsia"/>
                <w:b/>
              </w:rPr>
              <w:t xml:space="preserve"> </w:t>
            </w:r>
            <w:r w:rsidR="00C26A90">
              <w:rPr>
                <w:rFonts w:hint="eastAsia"/>
              </w:rPr>
              <w:t xml:space="preserve">月 </w:t>
            </w:r>
            <w:r w:rsidR="00AB1AE6"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  <w:r w:rsidR="00C26A90"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 xml:space="preserve"> </w:t>
            </w:r>
            <w:r w:rsidR="00C26A90">
              <w:rPr>
                <w:rFonts w:hint="eastAsia"/>
              </w:rPr>
              <w:t xml:space="preserve">日　　</w:t>
            </w:r>
          </w:p>
        </w:tc>
      </w:tr>
      <w:tr w:rsidR="00C26A90" w:rsidTr="00D629F4">
        <w:trPr>
          <w:trHeight w:val="584"/>
        </w:trPr>
        <w:tc>
          <w:tcPr>
            <w:tcW w:w="11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30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C26A90" w:rsidRPr="00010E4F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  <w:r w:rsidR="00010E4F">
              <w:rPr>
                <w:rFonts w:hint="eastAsia"/>
              </w:rPr>
              <w:t xml:space="preserve">　</w:t>
            </w: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兵　庫</w:t>
            </w:r>
          </w:p>
        </w:tc>
        <w:tc>
          <w:tcPr>
            <w:tcW w:w="2408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C26A90" w:rsidRPr="00010E4F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  <w:r w:rsidR="00010E4F">
              <w:rPr>
                <w:rFonts w:hint="eastAsia"/>
              </w:rPr>
              <w:t xml:space="preserve">　</w:t>
            </w: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太　郎</w:t>
            </w:r>
          </w:p>
        </w:tc>
        <w:tc>
          <w:tcPr>
            <w:tcW w:w="813" w:type="dxa"/>
            <w:vMerge/>
            <w:shd w:val="clear" w:color="auto" w:fill="auto"/>
          </w:tcPr>
          <w:p w:rsidR="00C26A90" w:rsidRDefault="00C26A90" w:rsidP="00D629F4">
            <w:pPr>
              <w:tabs>
                <w:tab w:val="left" w:pos="1610"/>
              </w:tabs>
            </w:pPr>
          </w:p>
        </w:tc>
        <w:tc>
          <w:tcPr>
            <w:tcW w:w="2735" w:type="dxa"/>
            <w:vMerge/>
            <w:shd w:val="clear" w:color="auto" w:fill="auto"/>
          </w:tcPr>
          <w:p w:rsidR="00C26A90" w:rsidRDefault="00C26A90" w:rsidP="00D629F4">
            <w:pPr>
              <w:tabs>
                <w:tab w:val="left" w:pos="1610"/>
              </w:tabs>
            </w:pPr>
          </w:p>
        </w:tc>
      </w:tr>
      <w:tr w:rsidR="00C26A90" w:rsidTr="00D629F4">
        <w:trPr>
          <w:trHeight w:val="599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  <w:spacing w:line="0" w:lineRule="atLeast"/>
            </w:pPr>
            <w:r>
              <w:rPr>
                <w:rFonts w:hint="eastAsia"/>
              </w:rPr>
              <w:t>登録番号</w:t>
            </w:r>
          </w:p>
          <w:p w:rsidR="00093FBF" w:rsidRPr="00D629F4" w:rsidRDefault="00093FBF" w:rsidP="00D629F4">
            <w:pPr>
              <w:tabs>
                <w:tab w:val="left" w:pos="1610"/>
              </w:tabs>
              <w:spacing w:line="0" w:lineRule="atLeast"/>
              <w:rPr>
                <w:w w:val="50"/>
                <w:sz w:val="18"/>
                <w:szCs w:val="18"/>
              </w:rPr>
            </w:pPr>
            <w:r w:rsidRPr="00D629F4">
              <w:rPr>
                <w:rFonts w:hint="eastAsia"/>
                <w:w w:val="50"/>
                <w:sz w:val="18"/>
                <w:szCs w:val="18"/>
              </w:rPr>
              <w:t>＊8桁の番号を記入してください。</w:t>
            </w:r>
          </w:p>
        </w:tc>
        <w:tc>
          <w:tcPr>
            <w:tcW w:w="42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</w:rPr>
              <w:t>８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43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A90" w:rsidRPr="00D629F4" w:rsidRDefault="00C26A90" w:rsidP="00D629F4">
            <w:pPr>
              <w:tabs>
                <w:tab w:val="left" w:pos="1610"/>
              </w:tabs>
              <w:jc w:val="right"/>
              <w:rPr>
                <w:rFonts w:ascii="ＭＳ Ｐゴシック" w:eastAsia="ＭＳ Ｐゴシック" w:hAnsi="ＭＳ Ｐゴシック"/>
                <w:b/>
                <w:color w:val="0000FF"/>
              </w:rPr>
            </w:pPr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</w:rPr>
              <w:t>○</w:t>
            </w: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介護支援専門員証</w:t>
            </w:r>
          </w:p>
          <w:p w:rsidR="00C26A90" w:rsidRPr="00EA71B5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交付の有無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A90" w:rsidRPr="00EA71B5" w:rsidRDefault="00C26A9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C26A90" w:rsidTr="004F4B00">
        <w:trPr>
          <w:trHeight w:val="2336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登録消除を申請する理由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C26A90" w:rsidRPr="00EA71B5" w:rsidRDefault="008A5055" w:rsidP="00D629F4">
            <w:pPr>
              <w:tabs>
                <w:tab w:val="left" w:pos="16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9215</wp:posOffset>
                      </wp:positionV>
                      <wp:extent cx="2524125" cy="336550"/>
                      <wp:effectExtent l="11430" t="297180" r="17145" b="1397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336550"/>
                              </a:xfrm>
                              <a:prstGeom prst="wedgeRectCallout">
                                <a:avLst>
                                  <a:gd name="adj1" fmla="val 15005"/>
                                  <a:gd name="adj2" fmla="val -13150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A90" w:rsidRPr="00010E4F" w:rsidRDefault="00C26A90" w:rsidP="00C26A90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010E4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介護支援専門員証の交付</w:t>
                                  </w:r>
                                  <w:r w:rsidR="005435B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を受けていれば</w:t>
                                  </w:r>
                                  <w:r w:rsidRPr="00010E4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「有」に○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203.15pt;margin-top:5.45pt;width:198.75pt;height: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" adj="14041,-17606" strokecolor="green" strokeweight="1.5pt">
                      <v:textbox inset="5.85pt,.7pt,5.85pt,.7pt">
                        <w:txbxContent>
                          <w:p w:rsidR="00C26A90" w:rsidRPr="00010E4F" w:rsidRDefault="00C26A90" w:rsidP="00C26A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10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介護支援専門員証の交付</w:t>
                            </w:r>
                            <w:r w:rsidR="005435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受けていれば</w:t>
                            </w:r>
                            <w:r w:rsidRPr="00010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「有」に○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A90" w:rsidRPr="00C26A90" w:rsidRDefault="00010E4F" w:rsidP="00C26A90">
            <w:r w:rsidRPr="00D629F4">
              <w:rPr>
                <w:rFonts w:ascii="ＭＳ Ｐゴシック" w:eastAsia="ＭＳ Ｐゴシック" w:hAnsi="ＭＳ Ｐゴシック" w:hint="eastAsia"/>
                <w:b/>
                <w:color w:val="0000FF"/>
                <w:sz w:val="24"/>
                <w:szCs w:val="24"/>
              </w:rPr>
              <w:t>体調を崩し、体力的に困難なため</w:t>
            </w:r>
          </w:p>
          <w:p w:rsidR="00C26A90" w:rsidRPr="00D629F4" w:rsidRDefault="008A5055" w:rsidP="00010E4F">
            <w:pPr>
              <w:rPr>
                <w:rFonts w:ascii="ＭＳ Ｐゴシック" w:eastAsia="ＭＳ Ｐゴシック" w:hAnsi="ＭＳ Ｐゴシック"/>
                <w:b/>
                <w:color w:val="0000F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9700</wp:posOffset>
                      </wp:positionV>
                      <wp:extent cx="4916170" cy="695325"/>
                      <wp:effectExtent l="15240" t="230505" r="12065" b="17145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6170" cy="695325"/>
                              </a:xfrm>
                              <a:prstGeom prst="wedgeRectCallout">
                                <a:avLst>
                                  <a:gd name="adj1" fmla="val -31273"/>
                                  <a:gd name="adj2" fmla="val -79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49A" w:rsidRDefault="001D50E9" w:rsidP="001D50E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1D50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  <w:u w:val="wave"/>
                                    </w:rPr>
                                    <w:t>本申請書は、自らの意思で登録を消除する場合の書類です。</w:t>
                                  </w:r>
                                  <w:r w:rsidR="004B349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  <w:u w:val="wave"/>
                                    </w:rPr>
                                    <w:t>理由を具体的に明記してください。</w:t>
                                  </w:r>
                                </w:p>
                                <w:p w:rsidR="00FC4722" w:rsidRDefault="001D50E9" w:rsidP="001D50E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1D50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当分働く予定がなく、更新を希望されない場合に申請する返納届出書（様式第８号）と間違っていませんか。（更新しなくても、登録だけ</w:t>
                                  </w:r>
                                  <w:r w:rsidR="004B349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1D50E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残しておくことはでき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7" type="#_x0000_t61" style="position:absolute;left:0;text-align:left;margin-left:7.7pt;margin-top:11pt;width:387.1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" adj="4045,-6312" strokecolor="green" strokeweight="1.5pt">
                      <v:textbox inset="5.85pt,.7pt,5.85pt,.7pt">
                        <w:txbxContent>
                          <w:p w:rsidR="004B349A" w:rsidRDefault="001D50E9" w:rsidP="001D50E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D50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  <w:u w:val="wave"/>
                              </w:rPr>
                              <w:t>本申請書は、自らの意思で登録を消除する場合の書類です。</w:t>
                            </w:r>
                            <w:r w:rsidR="004B3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  <w:u w:val="wave"/>
                              </w:rPr>
                              <w:t>理由を具体的に明記してください。</w:t>
                            </w:r>
                          </w:p>
                          <w:p w:rsidR="00FC4722" w:rsidRDefault="001D50E9" w:rsidP="001D50E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D50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当分働く予定がなく、更新を希望されない場合に申請する返納届出書（様式第８号）と間違っていませんか。（更新しなくても、登録だけ</w:t>
                            </w:r>
                            <w:r w:rsidR="004B3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</w:t>
                            </w:r>
                            <w:r w:rsidRPr="001D50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残しておくことはでき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17C5" w:rsidTr="000C17C5">
        <w:trPr>
          <w:trHeight w:val="553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7C5" w:rsidRDefault="000C17C5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0C17C5" w:rsidRPr="000C17C5" w:rsidRDefault="008A5055" w:rsidP="000C17C5">
            <w:r>
              <w:rPr>
                <w:rFonts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06375</wp:posOffset>
                      </wp:positionV>
                      <wp:extent cx="2809875" cy="432435"/>
                      <wp:effectExtent l="10795" t="12700" r="17780" b="1206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32435"/>
                              </a:xfrm>
                              <a:prstGeom prst="wedgeRectCallout">
                                <a:avLst>
                                  <a:gd name="adj1" fmla="val -16690"/>
                                  <a:gd name="adj2" fmla="val -4045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E4F" w:rsidRPr="00D14D47" w:rsidRDefault="00010E4F" w:rsidP="00010E4F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不備があった場合に、確実に連絡が取れる連絡先（携帯）を記</w:t>
                                  </w:r>
                                  <w:r w:rsidR="003C6AF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載してく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8" type="#_x0000_t61" style="position:absolute;left:0;text-align:left;margin-left:205.35pt;margin-top:16.25pt;width:221.25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" adj="7195,2062" strokecolor="green" strokeweight="1.5pt">
                      <v:textbox inset="5.85pt,.7pt,5.85pt,.7pt">
                        <w:txbxContent>
                          <w:p w:rsidR="00010E4F" w:rsidRPr="00D14D47" w:rsidRDefault="00010E4F" w:rsidP="00010E4F">
                            <w:pPr>
                              <w:rPr>
                                <w:color w:val="00800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不備があった場合に、確実に連絡が取れる連絡先（携帯）を記</w:t>
                            </w:r>
                            <w:r w:rsidR="003C6A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載してく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7C5">
              <w:rPr>
                <w:rFonts w:hint="eastAsia"/>
              </w:rPr>
              <w:t>０８０－○○○○―○○○○</w:t>
            </w:r>
          </w:p>
        </w:tc>
      </w:tr>
      <w:tr w:rsidR="000C17C5" w:rsidTr="000C17C5">
        <w:trPr>
          <w:trHeight w:val="553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652D" w:rsidRDefault="000C17C5" w:rsidP="00FF652D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メール</w:t>
            </w:r>
          </w:p>
          <w:p w:rsidR="000C17C5" w:rsidRDefault="000C17C5" w:rsidP="00FF652D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0C17C5" w:rsidRDefault="000C17C5" w:rsidP="000C17C5"/>
        </w:tc>
      </w:tr>
      <w:tr w:rsidR="00C26A90" w:rsidTr="004F4B00">
        <w:trPr>
          <w:trHeight w:val="888"/>
        </w:trPr>
        <w:tc>
          <w:tcPr>
            <w:tcW w:w="1162" w:type="dxa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6A90" w:rsidRDefault="00C26A9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86" w:type="dxa"/>
            <w:gridSpan w:val="12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6A90" w:rsidRPr="00BA01A0" w:rsidRDefault="00F350E7" w:rsidP="00D629F4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BA01A0">
              <w:rPr>
                <w:rFonts w:hint="eastAsia"/>
                <w:sz w:val="20"/>
                <w:szCs w:val="20"/>
              </w:rPr>
              <w:t>介護支援専門員証</w:t>
            </w:r>
            <w:r w:rsidR="00166C33">
              <w:rPr>
                <w:rFonts w:hint="eastAsia"/>
                <w:sz w:val="20"/>
                <w:szCs w:val="20"/>
              </w:rPr>
              <w:t>の原本</w:t>
            </w:r>
            <w:r w:rsidRPr="00BA01A0">
              <w:rPr>
                <w:rFonts w:hint="eastAsia"/>
                <w:sz w:val="20"/>
                <w:szCs w:val="20"/>
              </w:rPr>
              <w:t>（交付されている場合）</w:t>
            </w:r>
          </w:p>
        </w:tc>
      </w:tr>
      <w:tr w:rsidR="00C26A90" w:rsidTr="00D629F4">
        <w:trPr>
          <w:trHeight w:val="1011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26A90" w:rsidRDefault="009961B6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高齢政策</w:t>
            </w:r>
            <w:r w:rsidR="00C26A90">
              <w:rPr>
                <w:rFonts w:hint="eastAsia"/>
              </w:rPr>
              <w:t>課記載欄</w:t>
            </w:r>
          </w:p>
        </w:tc>
        <w:tc>
          <w:tcPr>
            <w:tcW w:w="8386" w:type="dxa"/>
            <w:gridSpan w:val="1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26A90" w:rsidRPr="00EA71B5" w:rsidRDefault="00C26A90" w:rsidP="00D629F4">
            <w:pPr>
              <w:tabs>
                <w:tab w:val="left" w:pos="1610"/>
              </w:tabs>
            </w:pPr>
          </w:p>
        </w:tc>
      </w:tr>
    </w:tbl>
    <w:p w:rsidR="00C26A90" w:rsidRPr="00BA01A0" w:rsidRDefault="00C26A90" w:rsidP="00C26A90">
      <w:pPr>
        <w:spacing w:beforeLines="50" w:before="151"/>
        <w:rPr>
          <w:rFonts w:hAnsi="ＭＳ 明朝" w:cs="ＭＳ 明朝"/>
          <w:sz w:val="20"/>
          <w:szCs w:val="20"/>
          <w:u w:val="wave"/>
        </w:rPr>
      </w:pPr>
      <w:r w:rsidRPr="00BA01A0">
        <w:rPr>
          <w:rFonts w:hAnsi="ＭＳ 明朝" w:cs="ＭＳ 明朝" w:hint="eastAsia"/>
          <w:sz w:val="20"/>
          <w:szCs w:val="20"/>
          <w:u w:val="wave"/>
        </w:rPr>
        <w:t xml:space="preserve">※　</w:t>
      </w:r>
      <w:r w:rsidR="001A1BA0">
        <w:rPr>
          <w:rFonts w:hAnsi="ＭＳ 明朝" w:cs="ＭＳ 明朝" w:hint="eastAsia"/>
          <w:sz w:val="20"/>
          <w:szCs w:val="20"/>
          <w:u w:val="wave"/>
        </w:rPr>
        <w:t>高齢政策</w:t>
      </w:r>
      <w:r w:rsidR="003C6AF1" w:rsidRPr="00BA01A0">
        <w:rPr>
          <w:rFonts w:hAnsi="ＭＳ 明朝" w:cs="ＭＳ 明朝" w:hint="eastAsia"/>
          <w:sz w:val="20"/>
          <w:szCs w:val="20"/>
          <w:u w:val="wave"/>
        </w:rPr>
        <w:t>課</w:t>
      </w:r>
      <w:r w:rsidRPr="00BA01A0">
        <w:rPr>
          <w:rFonts w:hAnsi="ＭＳ 明朝" w:cs="ＭＳ 明朝" w:hint="eastAsia"/>
          <w:sz w:val="20"/>
          <w:szCs w:val="20"/>
          <w:u w:val="wave"/>
        </w:rPr>
        <w:t>記載欄（太枠内）は記載不要です。</w:t>
      </w:r>
    </w:p>
    <w:p w:rsidR="00C26A90" w:rsidRPr="005E5209" w:rsidRDefault="008A5055" w:rsidP="00C26A90">
      <w:pPr>
        <w:rPr>
          <w:rFonts w:hAnsi="ＭＳ 明朝" w:cs="ＭＳ 明朝"/>
        </w:rPr>
      </w:pPr>
      <w:r w:rsidRPr="00CA4962">
        <w:rPr>
          <w:rFonts w:hAnsi="ＭＳ 明朝" w:cs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04775</wp:posOffset>
                </wp:positionV>
                <wp:extent cx="924560" cy="228600"/>
                <wp:effectExtent l="193675" t="12700" r="15240" b="1873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8600"/>
                        </a:xfrm>
                        <a:prstGeom prst="wedgeRectCallout">
                          <a:avLst>
                            <a:gd name="adj1" fmla="val -60440"/>
                            <a:gd name="adj2" fmla="val 110278"/>
                          </a:avLst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A90" w:rsidRPr="00010E4F" w:rsidRDefault="00C26A90" w:rsidP="00C26A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10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left:0;text-align:left;margin-left:385.1pt;margin-top:8.25pt;width:72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" adj="-2255,34620" filled="f" strokecolor="green" strokeweight="1.5pt">
                <v:textbox inset="5.85pt,.7pt,5.85pt,.7pt">
                  <w:txbxContent>
                    <w:p w:rsidR="00C26A90" w:rsidRPr="00010E4F" w:rsidRDefault="00C26A90" w:rsidP="00C26A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010E4F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記入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C26A90" w:rsidRDefault="00C26A90" w:rsidP="00C26A90">
      <w:pPr>
        <w:ind w:firstLineChars="100" w:firstLine="230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>上記により、</w:t>
      </w:r>
      <w:r>
        <w:rPr>
          <w:rFonts w:hAnsi="ＭＳ 明朝" w:cs="ＭＳ 明朝" w:hint="eastAsia"/>
        </w:rPr>
        <w:t>介護支援専門員の登録の消除を申請します。</w:t>
      </w:r>
    </w:p>
    <w:p w:rsidR="00C26A90" w:rsidRPr="0064579B" w:rsidRDefault="00C26A90" w:rsidP="00C26A90"/>
    <w:p w:rsidR="00C26A90" w:rsidRDefault="00C26A90" w:rsidP="00296303">
      <w:pPr>
        <w:jc w:val="right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 xml:space="preserve">　</w:t>
      </w:r>
      <w:r w:rsidR="007019B5">
        <w:rPr>
          <w:rFonts w:hAnsi="ＭＳ 明朝" w:cs="ＭＳ 明朝" w:hint="eastAsia"/>
        </w:rPr>
        <w:t xml:space="preserve"> </w:t>
      </w:r>
      <w:r w:rsidRPr="0064579B">
        <w:rPr>
          <w:rFonts w:hAnsi="ＭＳ 明朝" w:cs="ＭＳ 明朝" w:hint="eastAsia"/>
        </w:rPr>
        <w:t xml:space="preserve">　</w:t>
      </w:r>
      <w:r w:rsidR="009961B6">
        <w:rPr>
          <w:rFonts w:hAnsi="ＭＳ 明朝" w:cs="ＭＳ 明朝" w:hint="eastAsia"/>
        </w:rPr>
        <w:t xml:space="preserve">　　</w:t>
      </w:r>
      <w:r w:rsidR="00CA4962">
        <w:rPr>
          <w:rFonts w:hAnsi="ＭＳ 明朝" w:cs="ＭＳ 明朝" w:hint="eastAsia"/>
        </w:rPr>
        <w:t xml:space="preserve"> </w:t>
      </w:r>
      <w:r w:rsidR="00010E4F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</w:t>
      </w:r>
      <w:r w:rsidR="00AB1AE6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</w:t>
      </w:r>
      <w:r w:rsidR="00CA496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 xml:space="preserve"> </w:t>
      </w:r>
      <w:r w:rsidRPr="0064579B">
        <w:rPr>
          <w:rFonts w:hAnsi="ＭＳ 明朝" w:cs="ＭＳ 明朝" w:hint="eastAsia"/>
        </w:rPr>
        <w:t>年</w:t>
      </w:r>
      <w:r w:rsidR="00CA4962">
        <w:rPr>
          <w:rFonts w:hAnsi="ＭＳ 明朝" w:cs="ＭＳ 明朝" w:hint="eastAsia"/>
        </w:rPr>
        <w:t xml:space="preserve"> </w:t>
      </w:r>
      <w:r w:rsidR="00CA4962" w:rsidRPr="00CA496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</w:t>
      </w:r>
      <w:r w:rsidR="00CA496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 xml:space="preserve"> </w:t>
      </w:r>
      <w:r w:rsidRPr="0064579B">
        <w:rPr>
          <w:rFonts w:hAnsi="ＭＳ 明朝" w:cs="ＭＳ 明朝" w:hint="eastAsia"/>
        </w:rPr>
        <w:t>月</w:t>
      </w:r>
      <w:r w:rsidR="00CA4962">
        <w:rPr>
          <w:rFonts w:hAnsi="ＭＳ 明朝" w:cs="ＭＳ 明朝" w:hint="eastAsia"/>
        </w:rPr>
        <w:t xml:space="preserve"> </w:t>
      </w:r>
      <w:r w:rsidR="00AB1AE6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="00CA4962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 xml:space="preserve"> </w:t>
      </w:r>
      <w:r w:rsidRPr="0064579B">
        <w:rPr>
          <w:rFonts w:hAnsi="ＭＳ 明朝" w:cs="ＭＳ 明朝" w:hint="eastAsia"/>
        </w:rPr>
        <w:t>日</w:t>
      </w:r>
    </w:p>
    <w:p w:rsidR="00C26A90" w:rsidRPr="000C17C5" w:rsidRDefault="007019B5" w:rsidP="000C17C5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023813" w:rsidRPr="0064579B">
        <w:rPr>
          <w:rFonts w:hAnsi="ＭＳ 明朝" w:cs="ＭＳ 明朝" w:hint="eastAsia"/>
        </w:rPr>
        <w:t>兵</w:t>
      </w:r>
      <w:r w:rsidR="00023813" w:rsidRPr="0064579B">
        <w:rPr>
          <w:rFonts w:hAnsi="ＭＳ 明朝" w:cs="ＭＳ 明朝"/>
        </w:rPr>
        <w:t xml:space="preserve"> </w:t>
      </w:r>
      <w:r w:rsidR="00023813" w:rsidRPr="0064579B">
        <w:rPr>
          <w:rFonts w:hAnsi="ＭＳ 明朝" w:cs="ＭＳ 明朝" w:hint="eastAsia"/>
        </w:rPr>
        <w:t>庫</w:t>
      </w:r>
      <w:r w:rsidR="00023813" w:rsidRPr="0064579B">
        <w:rPr>
          <w:rFonts w:hAnsi="ＭＳ 明朝" w:cs="ＭＳ 明朝"/>
        </w:rPr>
        <w:t xml:space="preserve"> </w:t>
      </w:r>
      <w:r w:rsidR="00023813" w:rsidRPr="0064579B">
        <w:rPr>
          <w:rFonts w:hAnsi="ＭＳ 明朝" w:cs="ＭＳ 明朝" w:hint="eastAsia"/>
        </w:rPr>
        <w:t>県</w:t>
      </w:r>
      <w:r w:rsidR="00023813" w:rsidRPr="0064579B">
        <w:rPr>
          <w:rFonts w:hAnsi="ＭＳ 明朝" w:cs="ＭＳ 明朝"/>
        </w:rPr>
        <w:t xml:space="preserve"> </w:t>
      </w:r>
      <w:r w:rsidR="00023813" w:rsidRPr="0064579B">
        <w:rPr>
          <w:rFonts w:hAnsi="ＭＳ 明朝" w:cs="ＭＳ 明朝" w:hint="eastAsia"/>
        </w:rPr>
        <w:t>知</w:t>
      </w:r>
      <w:r w:rsidR="00023813" w:rsidRPr="0064579B">
        <w:rPr>
          <w:rFonts w:hAnsi="ＭＳ 明朝" w:cs="ＭＳ 明朝"/>
        </w:rPr>
        <w:t xml:space="preserve"> </w:t>
      </w:r>
      <w:r w:rsidR="00023813" w:rsidRPr="0064579B">
        <w:rPr>
          <w:rFonts w:hAnsi="ＭＳ 明朝" w:cs="ＭＳ 明朝" w:hint="eastAsia"/>
        </w:rPr>
        <w:t xml:space="preserve">事　</w:t>
      </w:r>
      <w:r w:rsidR="00023813" w:rsidRPr="0064579B">
        <w:rPr>
          <w:rFonts w:hAnsi="ＭＳ 明朝" w:cs="ＭＳ 明朝"/>
        </w:rPr>
        <w:t xml:space="preserve"> </w:t>
      </w:r>
      <w:r w:rsidR="00023813" w:rsidRPr="0064579B">
        <w:rPr>
          <w:rFonts w:hAnsi="ＭＳ 明朝" w:cs="ＭＳ 明朝" w:hint="eastAsia"/>
        </w:rPr>
        <w:t>様</w:t>
      </w:r>
    </w:p>
    <w:p w:rsidR="00C26A90" w:rsidRDefault="00C26A90" w:rsidP="000C17C5">
      <w:pPr>
        <w:rPr>
          <w:rFonts w:hAnsi="ＭＳ 明朝" w:cs="ＭＳ 明朝"/>
        </w:rPr>
      </w:pPr>
      <w:r w:rsidRPr="0064579B">
        <w:rPr>
          <w:rFonts w:hAnsi="ＭＳ 明朝" w:cs="ＭＳ 明朝"/>
        </w:rPr>
        <w:t xml:space="preserve">                              </w:t>
      </w:r>
      <w:r w:rsidRPr="0064579B">
        <w:rPr>
          <w:rFonts w:hAnsi="ＭＳ 明朝" w:cs="ＭＳ 明朝" w:hint="eastAsia"/>
        </w:rPr>
        <w:t xml:space="preserve">　氏　　名</w:t>
      </w:r>
      <w:r w:rsidRPr="0064579B">
        <w:rPr>
          <w:rFonts w:hAnsi="ＭＳ 明朝" w:cs="ＭＳ 明朝"/>
        </w:rPr>
        <w:t xml:space="preserve">  </w:t>
      </w:r>
      <w:r w:rsidRPr="00CA4962">
        <w:rPr>
          <w:rFonts w:hAnsi="ＭＳ 明朝" w:cs="ＭＳ 明朝" w:hint="eastAsia"/>
          <w:color w:val="0000FF"/>
          <w:sz w:val="22"/>
          <w:szCs w:val="22"/>
        </w:rPr>
        <w:t xml:space="preserve">　</w:t>
      </w:r>
      <w:r w:rsidR="004B349A">
        <w:rPr>
          <w:rFonts w:hAnsi="ＭＳ 明朝" w:cs="ＭＳ 明朝" w:hint="eastAsia"/>
          <w:color w:val="0000FF"/>
          <w:sz w:val="22"/>
          <w:szCs w:val="22"/>
        </w:rPr>
        <w:t xml:space="preserve">　　</w:t>
      </w:r>
      <w:r w:rsidRPr="00CA4962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兵</w:t>
      </w:r>
      <w:r w:rsidR="004B349A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</w:t>
      </w:r>
      <w:r w:rsidRPr="00CA4962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庫</w:t>
      </w:r>
      <w:r w:rsidR="004B349A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　</w:t>
      </w:r>
      <w:r w:rsidR="00010E4F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太</w:t>
      </w:r>
      <w:r w:rsidR="004B349A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</w:t>
      </w:r>
      <w:r w:rsidR="00010E4F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郎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5171A8">
        <w:rPr>
          <w:rFonts w:ascii="ＭＳ Ｐゴシック" w:eastAsia="ＭＳ Ｐゴシック" w:hAnsi="ＭＳ Ｐゴシック" w:hint="eastAsia"/>
          <w:b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EB2417">
        <w:rPr>
          <w:rFonts w:ascii="ＭＳ Ｐゴシック" w:eastAsia="ＭＳ Ｐゴシック" w:hAnsi="ＭＳ Ｐゴシック" w:hint="eastAsia"/>
          <w:b/>
        </w:rPr>
        <w:t xml:space="preserve">　</w:t>
      </w:r>
      <w:r w:rsidRPr="0064579B">
        <w:rPr>
          <w:rFonts w:hAnsi="ＭＳ 明朝" w:cs="ＭＳ 明朝"/>
        </w:rPr>
        <w:t xml:space="preserve">           </w:t>
      </w:r>
      <w:r w:rsidRPr="0064579B">
        <w:rPr>
          <w:rFonts w:hAnsi="ＭＳ 明朝" w:cs="ＭＳ 明朝" w:hint="eastAsia"/>
        </w:rPr>
        <w:t xml:space="preserve">　　　</w:t>
      </w:r>
      <w:r w:rsidRPr="0064579B">
        <w:t xml:space="preserve"> </w:t>
      </w:r>
    </w:p>
    <w:p w:rsidR="00C26A90" w:rsidRDefault="00C26A90" w:rsidP="00A32473">
      <w:r w:rsidRPr="0064579B">
        <w:rPr>
          <w:rFonts w:hAnsi="ＭＳ 明朝" w:cs="ＭＳ 明朝"/>
        </w:rPr>
        <w:t xml:space="preserve">    </w:t>
      </w:r>
    </w:p>
    <w:p w:rsidR="0054221D" w:rsidRDefault="0054221D" w:rsidP="00AD25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6355</wp:posOffset>
                </wp:positionV>
                <wp:extent cx="3439795" cy="358140"/>
                <wp:effectExtent l="10795" t="24765" r="16510" b="266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795" cy="3581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AE6" w:rsidRPr="00010E4F" w:rsidRDefault="00AB1AE6" w:rsidP="00AB1AE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10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↓　以下は、介護支援専門員証を紛失している場合のみ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2" o:spid="_x0000_s1030" type="#_x0000_t122" style="position:absolute;left:0;text-align:left;margin-left:6.95pt;margin-top:3.65pt;width:270.8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" strokecolor="green" strokeweight="1.5pt">
                <v:textbox inset="5.85pt,.7pt,5.85pt,.7pt">
                  <w:txbxContent>
                    <w:p w:rsidR="00AB1AE6" w:rsidRPr="00010E4F" w:rsidRDefault="00AB1AE6" w:rsidP="00AB1AE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010E4F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↓　以下は、介護支援専門員証を紛失している場合のみ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54221D" w:rsidRDefault="0054221D" w:rsidP="00AD257D"/>
    <w:p w:rsidR="000C17C5" w:rsidRDefault="0054221D" w:rsidP="00AD257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E37A4" wp14:editId="7C094ECA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5229225" cy="247015"/>
                <wp:effectExtent l="0" t="0" r="9525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1D" w:rsidRPr="00BE3ABA" w:rsidRDefault="0054221D" w:rsidP="0054221D">
                            <w:pPr>
                              <w:spacing w:line="28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BE3A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お、添付書類である介護支援専門員証を亡失された場合は、以下に</w:t>
                            </w:r>
                            <w:r w:rsidRPr="00BE3ABA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、署名してください。</w:t>
                            </w:r>
                          </w:p>
                          <w:p w:rsidR="0054221D" w:rsidRPr="00BE3ABA" w:rsidRDefault="0054221D" w:rsidP="005422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E3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0;margin-top:9.45pt;width:411.75pt;height:1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" stroked="f">
                <v:textbox>
                  <w:txbxContent>
                    <w:p w:rsidR="0054221D" w:rsidRPr="00BE3ABA" w:rsidRDefault="0054221D" w:rsidP="0054221D">
                      <w:pPr>
                        <w:spacing w:line="28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BE3ABA">
                        <w:rPr>
                          <w:rFonts w:hint="eastAsia"/>
                          <w:sz w:val="18"/>
                          <w:szCs w:val="18"/>
                        </w:rPr>
                        <w:t>なお、添付書類である介護支援専門員証を亡失された場合は、以下に</w:t>
                      </w:r>
                      <w:r w:rsidRPr="00BE3ABA">
                        <w:rPr>
                          <w:rFonts w:hAnsi="ＭＳ 明朝" w:hint="eastAsia"/>
                          <w:sz w:val="18"/>
                          <w:szCs w:val="18"/>
                        </w:rPr>
                        <w:t>、署名してください。</w:t>
                      </w:r>
                    </w:p>
                    <w:p w:rsidR="0054221D" w:rsidRPr="00BE3ABA" w:rsidRDefault="0054221D" w:rsidP="005422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C7B786" wp14:editId="21D88671">
                <wp:simplePos x="0" y="0"/>
                <wp:positionH relativeFrom="margin">
                  <wp:posOffset>5193665</wp:posOffset>
                </wp:positionH>
                <wp:positionV relativeFrom="paragraph">
                  <wp:posOffset>22860</wp:posOffset>
                </wp:positionV>
                <wp:extent cx="734695" cy="1096010"/>
                <wp:effectExtent l="0" t="0" r="27305" b="279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20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21D" w:rsidRPr="00E5297B" w:rsidRDefault="0054221D" w:rsidP="0054221D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7B786" id="グループ化 19" o:spid="_x0000_s1032" style="position:absolute;left:0;text-align:left;margin-left:408.95pt;margin-top:1.8pt;width:57.85pt;height:86.3pt;z-index:251671552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3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">
                  <v:imagedata r:id="rId9" o:title=""/>
                </v:shape>
                <v:rect id="正方形/長方形 21" o:spid="_x0000_s1034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" fillcolor="white [3201]" strokecolor="#a5a5a5 [2092]" strokeweight="1.5pt">
                  <v:textbox>
                    <w:txbxContent>
                      <w:p w:rsidR="0054221D" w:rsidRPr="00E5297B" w:rsidRDefault="0054221D" w:rsidP="0054221D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D257D" w:rsidRPr="00AD257D" w:rsidRDefault="00AD257D" w:rsidP="00AD257D"/>
    <w:p w:rsidR="00AD257D" w:rsidRDefault="0054221D" w:rsidP="00AD25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7B8DD" wp14:editId="0CEBAE6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078730" cy="690267"/>
                <wp:effectExtent l="0" t="0" r="26670" b="14605"/>
                <wp:wrapNone/>
                <wp:docPr id="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69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1D" w:rsidRPr="00BE3ABA" w:rsidRDefault="0054221D" w:rsidP="0054221D">
                            <w:pPr>
                              <w:spacing w:line="360" w:lineRule="exact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BE3A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兵庫県知事が発行した介護支援専門員証を亡失しました。</w:t>
                            </w:r>
                          </w:p>
                          <w:p w:rsidR="0054221D" w:rsidRPr="00BE3ABA" w:rsidRDefault="0054221D" w:rsidP="0054221D">
                            <w:pPr>
                              <w:spacing w:line="180" w:lineRule="auto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BE3A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亡失した介護支援専門員証を発見したときは、直ちに返納します。</w:t>
                            </w:r>
                          </w:p>
                          <w:p w:rsidR="0054221D" w:rsidRPr="00BE3ABA" w:rsidRDefault="0054221D" w:rsidP="0054221D">
                            <w:pPr>
                              <w:spacing w:line="276" w:lineRule="auto"/>
                              <w:ind w:firstLineChars="2700" w:firstLine="538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E3A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BE3ABA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B8DD" id="Text Box 126" o:spid="_x0000_s1035" type="#_x0000_t202" style="position:absolute;left:0;text-align:left;margin-left:0;margin-top:4.65pt;width:399.9pt;height:54.3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">
                <v:textbox inset="5.85pt,.7pt,5.85pt,.7pt">
                  <w:txbxContent>
                    <w:p w:rsidR="0054221D" w:rsidRPr="00BE3ABA" w:rsidRDefault="0054221D" w:rsidP="0054221D">
                      <w:pPr>
                        <w:spacing w:line="360" w:lineRule="exact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BE3ABA">
                        <w:rPr>
                          <w:rFonts w:hint="eastAsia"/>
                          <w:sz w:val="18"/>
                          <w:szCs w:val="18"/>
                        </w:rPr>
                        <w:t>私は、兵庫県知事が発行した介護支援専門員証を亡失しました。</w:t>
                      </w:r>
                    </w:p>
                    <w:p w:rsidR="0054221D" w:rsidRPr="00BE3ABA" w:rsidRDefault="0054221D" w:rsidP="0054221D">
                      <w:pPr>
                        <w:spacing w:line="180" w:lineRule="auto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BE3ABA">
                        <w:rPr>
                          <w:rFonts w:hint="eastAsia"/>
                          <w:sz w:val="18"/>
                          <w:szCs w:val="18"/>
                        </w:rPr>
                        <w:t>亡失した介護支援専門員証を発見したときは、直ちに返納します。</w:t>
                      </w:r>
                    </w:p>
                    <w:p w:rsidR="0054221D" w:rsidRPr="00BE3ABA" w:rsidRDefault="0054221D" w:rsidP="0054221D">
                      <w:pPr>
                        <w:spacing w:line="276" w:lineRule="auto"/>
                        <w:ind w:firstLineChars="2700" w:firstLine="5389"/>
                        <w:jc w:val="left"/>
                        <w:rPr>
                          <w:sz w:val="18"/>
                          <w:szCs w:val="18"/>
                        </w:rPr>
                      </w:pPr>
                      <w:r w:rsidRPr="00BE3ABA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 w:rsidRPr="00BE3ABA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21D" w:rsidRDefault="0054221D" w:rsidP="00AD257D"/>
    <w:p w:rsidR="0054221D" w:rsidRDefault="0054221D" w:rsidP="00AD257D"/>
    <w:p w:rsidR="0054221D" w:rsidRDefault="0054221D" w:rsidP="00AD257D"/>
    <w:p w:rsidR="0054221D" w:rsidRDefault="0054221D" w:rsidP="00AD257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13665</wp:posOffset>
                </wp:positionV>
                <wp:extent cx="4527550" cy="577215"/>
                <wp:effectExtent l="24765" t="19050" r="19685" b="2286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57D" w:rsidRPr="00F045C5" w:rsidRDefault="00AD257D" w:rsidP="00AD257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注意！！</w:t>
                            </w:r>
                          </w:p>
                          <w:p w:rsidR="00AD257D" w:rsidRPr="00F045C5" w:rsidRDefault="00AD257D" w:rsidP="00AD257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書類に不備が</w:t>
                            </w: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あれば、申請者による郵送料負担により、書類を返送することとなりますので、記入漏れ等ないよう記入ください。</w:t>
                            </w:r>
                          </w:p>
                          <w:p w:rsidR="00AD257D" w:rsidRDefault="00AD257D" w:rsidP="00AD2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9.55pt;margin-top:8.95pt;width:356.5pt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" strokecolor="green" strokeweight="3pt">
                <v:stroke linestyle="thinThin"/>
                <v:textbox inset="5.85pt,.7pt,5.85pt,.7pt">
                  <w:txbxContent>
                    <w:p w:rsidR="00AD257D" w:rsidRPr="00F045C5" w:rsidRDefault="00AD257D" w:rsidP="00AD257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注意！！</w:t>
                      </w:r>
                    </w:p>
                    <w:p w:rsidR="00AD257D" w:rsidRPr="00F045C5" w:rsidRDefault="00AD257D" w:rsidP="00AD257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書類に不備が</w:t>
                      </w: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あれば、申請者による郵送料負担により、書類を返送することとなりますので、記入漏れ等ないよう記入ください。</w:t>
                      </w:r>
                    </w:p>
                    <w:p w:rsidR="00AD257D" w:rsidRDefault="00AD257D" w:rsidP="00AD257D"/>
                  </w:txbxContent>
                </v:textbox>
              </v:shape>
            </w:pict>
          </mc:Fallback>
        </mc:AlternateContent>
      </w:r>
    </w:p>
    <w:p w:rsidR="0054221D" w:rsidRDefault="0054221D" w:rsidP="00AD257D"/>
    <w:p w:rsidR="0054221D" w:rsidRPr="00AD257D" w:rsidRDefault="0054221D" w:rsidP="00AD257D"/>
    <w:p w:rsidR="008C0A96" w:rsidRDefault="008C0A96" w:rsidP="008C0A96">
      <w:pPr>
        <w:tabs>
          <w:tab w:val="left" w:pos="1610"/>
        </w:tabs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E91AB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lastRenderedPageBreak/>
        <w:t>様式</w:t>
      </w:r>
      <w:r w:rsidR="00D058E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第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５</w:t>
      </w:r>
      <w:r w:rsidRPr="00E91AB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号</w:t>
      </w:r>
    </w:p>
    <w:p w:rsidR="008C0A96" w:rsidRDefault="008C0A96" w:rsidP="008C0A96">
      <w:pPr>
        <w:tabs>
          <w:tab w:val="left" w:pos="1610"/>
        </w:tabs>
      </w:pPr>
    </w:p>
    <w:p w:rsidR="008C0A96" w:rsidRPr="008C0A96" w:rsidRDefault="008C0A96" w:rsidP="008C0A96">
      <w:pPr>
        <w:jc w:val="center"/>
        <w:rPr>
          <w:rFonts w:ascii="ＭＳ Ｐゴシック" w:eastAsia="ＭＳ Ｐゴシック" w:hAnsi="ＭＳ Ｐゴシック"/>
        </w:rPr>
      </w:pPr>
      <w:r w:rsidRPr="008C0A96">
        <w:rPr>
          <w:rFonts w:ascii="ＭＳ Ｐゴシック" w:eastAsia="ＭＳ Ｐゴシック" w:hAnsi="ＭＳ Ｐゴシック" w:hint="eastAsia"/>
        </w:rPr>
        <w:t>介護支援専門員登録消除申請書</w:t>
      </w:r>
    </w:p>
    <w:p w:rsidR="005435B2" w:rsidRPr="008C0A96" w:rsidRDefault="005435B2" w:rsidP="008C0A96">
      <w:pPr>
        <w:tabs>
          <w:tab w:val="left" w:pos="1610"/>
        </w:tabs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426"/>
        <w:gridCol w:w="427"/>
        <w:gridCol w:w="437"/>
        <w:gridCol w:w="437"/>
        <w:gridCol w:w="437"/>
        <w:gridCol w:w="266"/>
        <w:gridCol w:w="171"/>
        <w:gridCol w:w="437"/>
        <w:gridCol w:w="437"/>
        <w:gridCol w:w="1363"/>
        <w:gridCol w:w="813"/>
        <w:gridCol w:w="2735"/>
      </w:tblGrid>
      <w:tr w:rsidR="00466F20" w:rsidTr="00D629F4">
        <w:tc>
          <w:tcPr>
            <w:tcW w:w="1162" w:type="dxa"/>
            <w:tcBorders>
              <w:bottom w:val="dashSmallGap" w:sz="4" w:space="0" w:color="auto"/>
            </w:tcBorders>
            <w:shd w:val="clear" w:color="auto" w:fill="auto"/>
          </w:tcPr>
          <w:p w:rsidR="00466F20" w:rsidRDefault="00466F2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30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466F20" w:rsidRPr="00D629F4" w:rsidRDefault="00466F20" w:rsidP="00D629F4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</w:p>
        </w:tc>
        <w:tc>
          <w:tcPr>
            <w:tcW w:w="240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466F20" w:rsidRPr="00D629F4" w:rsidRDefault="00466F20" w:rsidP="00D629F4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466F20" w:rsidRDefault="00466F2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生年</w:t>
            </w:r>
          </w:p>
          <w:p w:rsidR="00466F20" w:rsidRDefault="00466F2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466F20" w:rsidRPr="00EA3B48" w:rsidRDefault="00466F20" w:rsidP="00D629F4">
            <w:pPr>
              <w:tabs>
                <w:tab w:val="left" w:pos="1610"/>
              </w:tabs>
            </w:pPr>
            <w:r w:rsidRPr="00D629F4">
              <w:rPr>
                <w:rFonts w:hint="eastAsia"/>
                <w:sz w:val="18"/>
                <w:szCs w:val="18"/>
              </w:rPr>
              <w:t>（</w:t>
            </w:r>
            <w:r w:rsidR="0043752A">
              <w:rPr>
                <w:rFonts w:hint="eastAsia"/>
                <w:sz w:val="18"/>
                <w:szCs w:val="18"/>
              </w:rPr>
              <w:t>和暦</w:t>
            </w:r>
            <w:r w:rsidRPr="00D629F4">
              <w:rPr>
                <w:rFonts w:hint="eastAsia"/>
                <w:sz w:val="18"/>
                <w:szCs w:val="18"/>
              </w:rPr>
              <w:t>）</w:t>
            </w:r>
          </w:p>
          <w:p w:rsidR="00466F20" w:rsidRDefault="00466F20" w:rsidP="00D629F4">
            <w:pPr>
              <w:tabs>
                <w:tab w:val="left" w:pos="1610"/>
              </w:tabs>
              <w:ind w:firstLineChars="300" w:firstLine="689"/>
            </w:pPr>
            <w:r>
              <w:rPr>
                <w:rFonts w:hint="eastAsia"/>
              </w:rPr>
              <w:t>年</w:t>
            </w:r>
            <w:r w:rsidRPr="00D629F4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月　　日　　</w:t>
            </w:r>
          </w:p>
        </w:tc>
      </w:tr>
      <w:tr w:rsidR="00466F20" w:rsidTr="00FC4722">
        <w:trPr>
          <w:trHeight w:val="826"/>
        </w:trPr>
        <w:tc>
          <w:tcPr>
            <w:tcW w:w="11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66F20" w:rsidRDefault="00466F20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30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466F20" w:rsidRPr="00010E4F" w:rsidRDefault="00466F2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</w:tc>
        <w:tc>
          <w:tcPr>
            <w:tcW w:w="2408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466F20" w:rsidRPr="00010E4F" w:rsidRDefault="00466F2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</w:tc>
        <w:tc>
          <w:tcPr>
            <w:tcW w:w="813" w:type="dxa"/>
            <w:vMerge/>
            <w:shd w:val="clear" w:color="auto" w:fill="auto"/>
          </w:tcPr>
          <w:p w:rsidR="00466F20" w:rsidRDefault="00466F20" w:rsidP="00D629F4">
            <w:pPr>
              <w:tabs>
                <w:tab w:val="left" w:pos="1610"/>
              </w:tabs>
            </w:pPr>
          </w:p>
        </w:tc>
        <w:tc>
          <w:tcPr>
            <w:tcW w:w="2735" w:type="dxa"/>
            <w:vMerge/>
            <w:shd w:val="clear" w:color="auto" w:fill="auto"/>
          </w:tcPr>
          <w:p w:rsidR="00466F20" w:rsidRDefault="00466F20" w:rsidP="00D629F4">
            <w:pPr>
              <w:tabs>
                <w:tab w:val="left" w:pos="1610"/>
              </w:tabs>
            </w:pPr>
          </w:p>
        </w:tc>
      </w:tr>
      <w:tr w:rsidR="00093FBF" w:rsidTr="00D629F4">
        <w:trPr>
          <w:trHeight w:val="599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FBF" w:rsidRDefault="00093FBF" w:rsidP="00D629F4">
            <w:pPr>
              <w:tabs>
                <w:tab w:val="left" w:pos="1610"/>
              </w:tabs>
              <w:spacing w:line="0" w:lineRule="atLeast"/>
            </w:pPr>
            <w:r>
              <w:rPr>
                <w:rFonts w:hint="eastAsia"/>
              </w:rPr>
              <w:t>登録番号</w:t>
            </w:r>
          </w:p>
          <w:p w:rsidR="00093FBF" w:rsidRPr="00D629F4" w:rsidRDefault="00093FBF" w:rsidP="00D629F4">
            <w:pPr>
              <w:tabs>
                <w:tab w:val="left" w:pos="1610"/>
              </w:tabs>
              <w:spacing w:line="0" w:lineRule="atLeast"/>
              <w:rPr>
                <w:w w:val="50"/>
                <w:sz w:val="18"/>
                <w:szCs w:val="18"/>
              </w:rPr>
            </w:pPr>
            <w:r w:rsidRPr="00D629F4">
              <w:rPr>
                <w:rFonts w:hint="eastAsia"/>
                <w:w w:val="50"/>
                <w:sz w:val="18"/>
                <w:szCs w:val="18"/>
              </w:rPr>
              <w:t>＊8桁の番号を記入してください。</w:t>
            </w:r>
          </w:p>
        </w:tc>
        <w:tc>
          <w:tcPr>
            <w:tcW w:w="42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43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BF" w:rsidRPr="00466F20" w:rsidRDefault="00093FBF" w:rsidP="00466F20"/>
        </w:tc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FBF" w:rsidRDefault="00093FBF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介護支援専門員証</w:t>
            </w:r>
          </w:p>
          <w:p w:rsidR="00093FBF" w:rsidRPr="00EA71B5" w:rsidRDefault="00093FBF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交付の有無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FBF" w:rsidRPr="00EA71B5" w:rsidRDefault="00093FBF" w:rsidP="00D629F4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466F20" w:rsidTr="00264AB8">
        <w:trPr>
          <w:trHeight w:val="1823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6F20" w:rsidRDefault="00466F2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登録消除を申請する理由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466F20" w:rsidRPr="00466F20" w:rsidRDefault="00466F20" w:rsidP="00466F20"/>
        </w:tc>
      </w:tr>
      <w:tr w:rsidR="000C17C5" w:rsidTr="000C17C5">
        <w:trPr>
          <w:trHeight w:val="589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7C5" w:rsidRDefault="000C17C5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0C17C5" w:rsidRPr="00466F20" w:rsidRDefault="000C17C5" w:rsidP="00466F20"/>
        </w:tc>
      </w:tr>
      <w:tr w:rsidR="000C17C5" w:rsidTr="000C17C5">
        <w:trPr>
          <w:trHeight w:val="589"/>
        </w:trPr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93F" w:rsidRDefault="000C17C5" w:rsidP="0095093F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メール</w:t>
            </w:r>
          </w:p>
          <w:p w:rsidR="000C17C5" w:rsidRDefault="000C17C5" w:rsidP="0095093F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386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:rsidR="000C17C5" w:rsidRPr="002C62A4" w:rsidRDefault="002C62A4" w:rsidP="002C62A4">
            <w:pPr>
              <w:jc w:val="center"/>
              <w:rPr>
                <w:b/>
              </w:rPr>
            </w:pPr>
            <w:bookmarkStart w:id="0" w:name="_GoBack"/>
            <w:bookmarkEnd w:id="0"/>
            <w:r w:rsidRPr="002C62A4">
              <w:rPr>
                <w:rFonts w:hint="eastAsia"/>
                <w:b/>
                <w:sz w:val="28"/>
              </w:rPr>
              <w:t>＠</w:t>
            </w:r>
          </w:p>
        </w:tc>
      </w:tr>
      <w:tr w:rsidR="00466F20" w:rsidTr="004F4B00">
        <w:trPr>
          <w:trHeight w:val="888"/>
        </w:trPr>
        <w:tc>
          <w:tcPr>
            <w:tcW w:w="1162" w:type="dxa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6F20" w:rsidRDefault="00466F20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386" w:type="dxa"/>
            <w:gridSpan w:val="12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6F20" w:rsidRPr="00BA01A0" w:rsidRDefault="00466F20" w:rsidP="00D629F4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BA01A0">
              <w:rPr>
                <w:rFonts w:hint="eastAsia"/>
                <w:sz w:val="20"/>
                <w:szCs w:val="20"/>
              </w:rPr>
              <w:t>介護支援専門員証</w:t>
            </w:r>
            <w:r w:rsidR="00166C33">
              <w:rPr>
                <w:rFonts w:hint="eastAsia"/>
                <w:sz w:val="20"/>
                <w:szCs w:val="20"/>
              </w:rPr>
              <w:t>の原本</w:t>
            </w:r>
            <w:r w:rsidRPr="00BA01A0">
              <w:rPr>
                <w:rFonts w:hint="eastAsia"/>
                <w:sz w:val="20"/>
                <w:szCs w:val="20"/>
              </w:rPr>
              <w:t>（交付されている場合）</w:t>
            </w:r>
          </w:p>
        </w:tc>
      </w:tr>
      <w:tr w:rsidR="00466F20" w:rsidTr="00D629F4">
        <w:trPr>
          <w:trHeight w:val="1011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66F20" w:rsidRDefault="009961B6" w:rsidP="00D629F4">
            <w:pPr>
              <w:tabs>
                <w:tab w:val="left" w:pos="1610"/>
              </w:tabs>
            </w:pPr>
            <w:r>
              <w:rPr>
                <w:rFonts w:hint="eastAsia"/>
              </w:rPr>
              <w:t>高齢政策</w:t>
            </w:r>
            <w:r w:rsidR="00466F20">
              <w:rPr>
                <w:rFonts w:hint="eastAsia"/>
              </w:rPr>
              <w:t>課記載欄</w:t>
            </w:r>
          </w:p>
        </w:tc>
        <w:tc>
          <w:tcPr>
            <w:tcW w:w="8386" w:type="dxa"/>
            <w:gridSpan w:val="1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6F20" w:rsidRPr="00EA71B5" w:rsidRDefault="00466F20" w:rsidP="00D629F4">
            <w:pPr>
              <w:tabs>
                <w:tab w:val="left" w:pos="1610"/>
              </w:tabs>
            </w:pPr>
          </w:p>
        </w:tc>
      </w:tr>
    </w:tbl>
    <w:p w:rsidR="005435B2" w:rsidRPr="00BA01A0" w:rsidRDefault="005435B2" w:rsidP="005435B2">
      <w:pPr>
        <w:tabs>
          <w:tab w:val="left" w:pos="1610"/>
        </w:tabs>
        <w:rPr>
          <w:sz w:val="20"/>
          <w:szCs w:val="20"/>
        </w:rPr>
      </w:pPr>
      <w:r w:rsidRPr="00BA01A0">
        <w:rPr>
          <w:rFonts w:hint="eastAsia"/>
          <w:sz w:val="20"/>
          <w:szCs w:val="20"/>
        </w:rPr>
        <w:t>※</w:t>
      </w:r>
      <w:r w:rsidR="00972A1A">
        <w:rPr>
          <w:rFonts w:hint="eastAsia"/>
          <w:sz w:val="20"/>
          <w:szCs w:val="20"/>
        </w:rPr>
        <w:t>高齢政策</w:t>
      </w:r>
      <w:r w:rsidR="003C6AF1" w:rsidRPr="00BA01A0">
        <w:rPr>
          <w:rFonts w:hint="eastAsia"/>
          <w:sz w:val="20"/>
          <w:szCs w:val="20"/>
        </w:rPr>
        <w:t>課</w:t>
      </w:r>
      <w:r w:rsidRPr="00BA01A0">
        <w:rPr>
          <w:rFonts w:hint="eastAsia"/>
          <w:sz w:val="20"/>
          <w:szCs w:val="20"/>
        </w:rPr>
        <w:t>記載欄（太枠内）は記載不要です。</w:t>
      </w:r>
    </w:p>
    <w:p w:rsidR="005435B2" w:rsidRDefault="005435B2" w:rsidP="005435B2">
      <w:pPr>
        <w:tabs>
          <w:tab w:val="left" w:pos="1610"/>
        </w:tabs>
      </w:pPr>
    </w:p>
    <w:p w:rsidR="005435B2" w:rsidRDefault="005435B2" w:rsidP="005435B2">
      <w:pPr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>上記により、介護支援専門員の登録の消除を申請します。</w:t>
      </w:r>
    </w:p>
    <w:p w:rsidR="005435B2" w:rsidRDefault="005435B2" w:rsidP="005435B2"/>
    <w:p w:rsidR="005435B2" w:rsidRDefault="005435B2" w:rsidP="00694DC9">
      <w:pPr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  <w:r w:rsidR="007019B5">
        <w:rPr>
          <w:rFonts w:hAnsi="ＭＳ 明朝" w:cs="ＭＳ 明朝" w:hint="eastAsia"/>
        </w:rPr>
        <w:t xml:space="preserve"> </w:t>
      </w:r>
      <w:r w:rsidR="009961B6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　　年　　月　　日</w:t>
      </w:r>
    </w:p>
    <w:p w:rsidR="00023813" w:rsidRDefault="007019B5" w:rsidP="005435B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023813">
        <w:rPr>
          <w:rFonts w:hAnsi="ＭＳ 明朝" w:cs="ＭＳ 明朝" w:hint="eastAsia"/>
        </w:rPr>
        <w:t>兵 庫 県 知 事　 様</w:t>
      </w:r>
    </w:p>
    <w:p w:rsidR="00023813" w:rsidRDefault="00023813" w:rsidP="005435B2"/>
    <w:p w:rsidR="005435B2" w:rsidRDefault="00AF0FA8" w:rsidP="000C17C5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</w:t>
      </w:r>
      <w:r w:rsidR="00206B28">
        <w:rPr>
          <w:rFonts w:hAnsi="ＭＳ 明朝" w:cs="ＭＳ 明朝" w:hint="eastAsia"/>
        </w:rPr>
        <w:t xml:space="preserve">　　</w:t>
      </w:r>
    </w:p>
    <w:p w:rsidR="005435B2" w:rsidRPr="000C17C5" w:rsidRDefault="008A5055" w:rsidP="000C17C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458470</wp:posOffset>
                </wp:positionH>
                <wp:positionV relativeFrom="paragraph">
                  <wp:posOffset>3027680</wp:posOffset>
                </wp:positionV>
                <wp:extent cx="1932305" cy="534670"/>
                <wp:effectExtent l="0" t="0" r="0" b="0"/>
                <wp:wrapNone/>
                <wp:docPr id="5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AB8" w:rsidRPr="000100CB" w:rsidRDefault="00264AB8" w:rsidP="00264AB8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857785">
                              <w:rPr>
                                <w:rFonts w:hint="eastAsia"/>
                                <w:w w:val="97"/>
                                <w:kern w:val="0"/>
                                <w:fitText w:val="2150" w:id="-1685410303"/>
                              </w:rPr>
                              <w:t>お問い合わせQRコー</w:t>
                            </w:r>
                            <w:r w:rsidRPr="00857785">
                              <w:rPr>
                                <w:rFonts w:hint="eastAsia"/>
                                <w:spacing w:val="6"/>
                                <w:w w:val="97"/>
                                <w:kern w:val="0"/>
                                <w:fitText w:val="2150" w:id="-1685410303"/>
                              </w:rPr>
                              <w:t>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7" style="position:absolute;left:0;text-align:left;margin-left:36.1pt;margin-top:238.4pt;width:152.15pt;height:42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" fillcolor="window" stroked="f" strokeweight="1pt">
                <v:textbox>
                  <w:txbxContent>
                    <w:p w:rsidR="00264AB8" w:rsidRPr="000100CB" w:rsidRDefault="00264AB8" w:rsidP="00264AB8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857785">
                        <w:rPr>
                          <w:rFonts w:hint="eastAsia"/>
                          <w:w w:val="97"/>
                          <w:kern w:val="0"/>
                          <w:fitText w:val="2150" w:id="-1685410303"/>
                        </w:rPr>
                        <w:t>お問い合わせQRコー</w:t>
                      </w:r>
                      <w:r w:rsidRPr="00857785">
                        <w:rPr>
                          <w:rFonts w:hint="eastAsia"/>
                          <w:spacing w:val="6"/>
                          <w:w w:val="97"/>
                          <w:kern w:val="0"/>
                          <w:fitText w:val="2150" w:id="-1685410303"/>
                        </w:rPr>
                        <w:t>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5B2">
        <w:rPr>
          <w:rFonts w:hAnsi="ＭＳ 明朝" w:cs="ＭＳ 明朝" w:hint="eastAsia"/>
        </w:rPr>
        <w:t xml:space="preserve">                              　</w:t>
      </w:r>
      <w:r w:rsidR="00206B28">
        <w:rPr>
          <w:rFonts w:hAnsi="ＭＳ 明朝" w:cs="ＭＳ 明朝" w:hint="eastAsia"/>
        </w:rPr>
        <w:t xml:space="preserve">　　　</w:t>
      </w:r>
      <w:r w:rsidR="005435B2">
        <w:rPr>
          <w:rFonts w:hAnsi="ＭＳ 明朝" w:cs="ＭＳ 明朝" w:hint="eastAsia"/>
        </w:rPr>
        <w:t xml:space="preserve">氏　　名  　　　　               </w:t>
      </w:r>
      <w:r w:rsidR="000C17C5">
        <w:rPr>
          <w:rFonts w:hAnsi="ＭＳ 明朝" w:cs="ＭＳ 明朝" w:hint="eastAsia"/>
        </w:rPr>
        <w:t xml:space="preserve"> </w:t>
      </w:r>
    </w:p>
    <w:p w:rsidR="00857785" w:rsidRDefault="008A5055" w:rsidP="008577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58470</wp:posOffset>
                </wp:positionH>
                <wp:positionV relativeFrom="paragraph">
                  <wp:posOffset>3027680</wp:posOffset>
                </wp:positionV>
                <wp:extent cx="1932305" cy="53467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4AB8" w:rsidRPr="000100CB" w:rsidRDefault="00264AB8" w:rsidP="00264AB8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857785">
                              <w:rPr>
                                <w:rFonts w:hint="eastAsia"/>
                                <w:w w:val="97"/>
                                <w:kern w:val="0"/>
                                <w:fitText w:val="2150" w:id="-1685410303"/>
                              </w:rPr>
                              <w:t>お問い合わせQRコー</w:t>
                            </w:r>
                            <w:r w:rsidRPr="00857785">
                              <w:rPr>
                                <w:rFonts w:hint="eastAsia"/>
                                <w:spacing w:val="6"/>
                                <w:w w:val="97"/>
                                <w:kern w:val="0"/>
                                <w:fitText w:val="2150" w:id="-1685410303"/>
                              </w:rPr>
                              <w:t>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6.1pt;margin-top:238.4pt;width:152.15pt;height:42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" fillcolor="window" stroked="f" strokeweight="1pt">
                <v:textbox>
                  <w:txbxContent>
                    <w:p w:rsidR="00264AB8" w:rsidRPr="000100CB" w:rsidRDefault="00264AB8" w:rsidP="00264AB8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857785">
                        <w:rPr>
                          <w:rFonts w:hint="eastAsia"/>
                          <w:w w:val="97"/>
                          <w:kern w:val="0"/>
                          <w:fitText w:val="2150" w:id="-1685410303"/>
                        </w:rPr>
                        <w:t>お問い合わせQRコー</w:t>
                      </w:r>
                      <w:r w:rsidRPr="00857785">
                        <w:rPr>
                          <w:rFonts w:hint="eastAsia"/>
                          <w:spacing w:val="6"/>
                          <w:w w:val="97"/>
                          <w:kern w:val="0"/>
                          <w:fitText w:val="2150" w:id="-1685410303"/>
                        </w:rPr>
                        <w:t>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5B2">
        <w:rPr>
          <w:rFonts w:hAnsi="ＭＳ 明朝" w:cs="ＭＳ 明朝" w:hint="eastAsia"/>
        </w:rPr>
        <w:t xml:space="preserve">  </w:t>
      </w:r>
      <w:r w:rsidR="00264AB8">
        <w:rPr>
          <w:rFonts w:hAnsi="ＭＳ 明朝" w:cs="ＭＳ 明朝" w:hint="eastAsia"/>
        </w:rPr>
        <w:t xml:space="preserve">　</w:t>
      </w:r>
      <w:r w:rsidR="005435B2">
        <w:rPr>
          <w:rFonts w:hAnsi="ＭＳ 明朝" w:cs="ＭＳ 明朝" w:hint="eastAsia"/>
        </w:rPr>
        <w:t xml:space="preserve"> </w:t>
      </w:r>
    </w:p>
    <w:p w:rsidR="00857785" w:rsidRDefault="00857785" w:rsidP="00264AB8">
      <w:pPr>
        <w:spacing w:line="200" w:lineRule="exact"/>
        <w:rPr>
          <w:sz w:val="16"/>
          <w:szCs w:val="16"/>
        </w:rPr>
      </w:pPr>
    </w:p>
    <w:p w:rsidR="00857785" w:rsidRDefault="00857785" w:rsidP="00264AB8">
      <w:pPr>
        <w:spacing w:line="200" w:lineRule="exact"/>
        <w:rPr>
          <w:sz w:val="16"/>
          <w:szCs w:val="16"/>
        </w:rPr>
      </w:pPr>
    </w:p>
    <w:p w:rsidR="00857785" w:rsidRDefault="00857785" w:rsidP="00264AB8">
      <w:pPr>
        <w:spacing w:line="200" w:lineRule="exact"/>
        <w:rPr>
          <w:sz w:val="16"/>
          <w:szCs w:val="16"/>
        </w:rPr>
      </w:pPr>
    </w:p>
    <w:p w:rsidR="00264AB8" w:rsidRPr="00264AB8" w:rsidRDefault="00857785" w:rsidP="00264AB8">
      <w:pPr>
        <w:spacing w:line="200" w:lineRule="exact"/>
        <w:rPr>
          <w:sz w:val="16"/>
          <w:szCs w:val="16"/>
        </w:rPr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71E68F51" wp14:editId="3514FD87">
                <wp:simplePos x="0" y="0"/>
                <wp:positionH relativeFrom="column">
                  <wp:posOffset>-62865</wp:posOffset>
                </wp:positionH>
                <wp:positionV relativeFrom="paragraph">
                  <wp:posOffset>153670</wp:posOffset>
                </wp:positionV>
                <wp:extent cx="5353050" cy="972185"/>
                <wp:effectExtent l="0" t="0" r="0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972185"/>
                          <a:chOff x="55750" y="152523"/>
                          <a:chExt cx="5229225" cy="9728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50" y="152523"/>
                            <a:ext cx="5229225" cy="24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785" w:rsidRPr="00BE3ABA" w:rsidRDefault="00857785" w:rsidP="00857785">
                              <w:pPr>
                                <w:spacing w:line="280" w:lineRule="exact"/>
                                <w:rPr>
                                  <w:rFonts w:hAnsi="ＭＳ 明朝"/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BE3AB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857785" w:rsidRPr="00BE3ABA" w:rsidRDefault="00857785" w:rsidP="008577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503" y="435058"/>
                            <a:ext cx="5078730" cy="69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785" w:rsidRPr="00BE3ABA" w:rsidRDefault="00857785" w:rsidP="00857785">
                              <w:pPr>
                                <w:spacing w:line="360" w:lineRule="exact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857785" w:rsidRPr="00BE3ABA" w:rsidRDefault="00857785" w:rsidP="00857785">
                              <w:pPr>
                                <w:spacing w:line="180" w:lineRule="auto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857785" w:rsidRPr="00BE3ABA" w:rsidRDefault="00857785" w:rsidP="00857785">
                              <w:pPr>
                                <w:spacing w:line="276" w:lineRule="auto"/>
                                <w:ind w:firstLineChars="2700" w:firstLine="5389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68F51" id="グループ化 25" o:spid="_x0000_s1039" style="position:absolute;left:0;text-align:left;margin-left:-4.95pt;margin-top:12.1pt;width:421.5pt;height:76.55pt;z-index:251651071;mso-width-relative:margin;mso-height-relative:margin" coordorigin="557,1525" coordsize="52292,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">
                <v:shape id="_x0000_s1040" type="#_x0000_t202" style="position:absolute;left:557;top:1525;width:522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57785" w:rsidRPr="00BE3ABA" w:rsidRDefault="00857785" w:rsidP="00857785">
                        <w:pPr>
                          <w:spacing w:line="280" w:lineRule="exact"/>
                          <w:rPr>
                            <w:rFonts w:hAnsi="ＭＳ 明朝"/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BE3ABA">
                          <w:rPr>
                            <w:rFonts w:hAnsi="ＭＳ 明朝" w:hint="eastAsia"/>
                            <w:sz w:val="18"/>
                            <w:szCs w:val="18"/>
                          </w:rPr>
                          <w:t>、署名してください。</w:t>
                        </w:r>
                      </w:p>
                      <w:p w:rsidR="00857785" w:rsidRPr="00BE3ABA" w:rsidRDefault="00857785" w:rsidP="008577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225;top:4350;width:50787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:rsidR="00857785" w:rsidRPr="00BE3ABA" w:rsidRDefault="00857785" w:rsidP="00857785">
                        <w:pPr>
                          <w:spacing w:line="360" w:lineRule="exact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857785" w:rsidRPr="00BE3ABA" w:rsidRDefault="00857785" w:rsidP="00857785">
                        <w:pPr>
                          <w:spacing w:line="180" w:lineRule="auto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857785" w:rsidRPr="00BE3ABA" w:rsidRDefault="00857785" w:rsidP="00857785">
                        <w:pPr>
                          <w:spacing w:line="276" w:lineRule="auto"/>
                          <w:ind w:firstLineChars="2700" w:firstLine="5389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氏名</w:t>
                        </w:r>
                        <w:r w:rsidRPr="00BE3ABA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FBB901" wp14:editId="2AF53AE6">
                <wp:simplePos x="0" y="0"/>
                <wp:positionH relativeFrom="margin">
                  <wp:posOffset>5286375</wp:posOffset>
                </wp:positionH>
                <wp:positionV relativeFrom="paragraph">
                  <wp:posOffset>31750</wp:posOffset>
                </wp:positionV>
                <wp:extent cx="734695" cy="1096010"/>
                <wp:effectExtent l="0" t="0" r="27305" b="279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5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785" w:rsidRPr="00E5297B" w:rsidRDefault="00857785" w:rsidP="00857785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BB901" id="グループ化 14" o:spid="_x0000_s1042" style="position:absolute;left:0;text-align:left;margin-left:416.25pt;margin-top:2.5pt;width:57.85pt;height:86.3pt;z-index:251665408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">
                <v:shape id="図 22" o:spid="_x0000_s1043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">
                  <v:imagedata r:id="rId9" o:title=""/>
                </v:shape>
                <v:rect id="正方形/長方形 16" o:spid="_x0000_s1044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" fillcolor="white [3201]" strokecolor="#a5a5a5 [2092]" strokeweight="1.5pt">
                  <v:textbox>
                    <w:txbxContent>
                      <w:p w:rsidR="00857785" w:rsidRPr="00E5297B" w:rsidRDefault="00857785" w:rsidP="00857785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264AB8" w:rsidRPr="00264AB8" w:rsidSect="009F26F1">
      <w:pgSz w:w="11906" w:h="16838" w:code="9"/>
      <w:pgMar w:top="1134" w:right="1134" w:bottom="851" w:left="1588" w:header="851" w:footer="992" w:gutter="0"/>
      <w:cols w:space="425"/>
      <w:docGrid w:type="linesAndChars" w:linePitch="30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14" w:rsidRDefault="00E77814" w:rsidP="00481790">
      <w:r>
        <w:separator/>
      </w:r>
    </w:p>
  </w:endnote>
  <w:endnote w:type="continuationSeparator" w:id="0">
    <w:p w:rsidR="00E77814" w:rsidRDefault="00E77814" w:rsidP="0048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14" w:rsidRDefault="00E77814" w:rsidP="00481790">
      <w:r>
        <w:separator/>
      </w:r>
    </w:p>
  </w:footnote>
  <w:footnote w:type="continuationSeparator" w:id="0">
    <w:p w:rsidR="00E77814" w:rsidRDefault="00E77814" w:rsidP="0048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496E"/>
    <w:multiLevelType w:val="hybridMultilevel"/>
    <w:tmpl w:val="7528EAE4"/>
    <w:lvl w:ilvl="0" w:tplc="36CCA542">
      <w:numFmt w:val="bullet"/>
      <w:lvlText w:val="※"/>
      <w:lvlJc w:val="left"/>
      <w:pPr>
        <w:tabs>
          <w:tab w:val="num" w:pos="702"/>
        </w:tabs>
        <w:ind w:left="7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2"/>
        </w:tabs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03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6"/>
    <w:rsid w:val="0000167F"/>
    <w:rsid w:val="00010E4F"/>
    <w:rsid w:val="00017A7B"/>
    <w:rsid w:val="00023298"/>
    <w:rsid w:val="00023813"/>
    <w:rsid w:val="00026734"/>
    <w:rsid w:val="0004607B"/>
    <w:rsid w:val="00052E5C"/>
    <w:rsid w:val="000546BD"/>
    <w:rsid w:val="000838D9"/>
    <w:rsid w:val="00093FBF"/>
    <w:rsid w:val="000C17C5"/>
    <w:rsid w:val="000D049B"/>
    <w:rsid w:val="001216E5"/>
    <w:rsid w:val="00127FB3"/>
    <w:rsid w:val="00131ACE"/>
    <w:rsid w:val="00166C33"/>
    <w:rsid w:val="001A1BA0"/>
    <w:rsid w:val="001D50E9"/>
    <w:rsid w:val="001D5C5A"/>
    <w:rsid w:val="001F1836"/>
    <w:rsid w:val="001F6957"/>
    <w:rsid w:val="002001C4"/>
    <w:rsid w:val="002065AC"/>
    <w:rsid w:val="00206B28"/>
    <w:rsid w:val="00264AB8"/>
    <w:rsid w:val="00296303"/>
    <w:rsid w:val="002A40C0"/>
    <w:rsid w:val="002C31FD"/>
    <w:rsid w:val="002C62A4"/>
    <w:rsid w:val="0030280C"/>
    <w:rsid w:val="0032302E"/>
    <w:rsid w:val="00374828"/>
    <w:rsid w:val="003C6AF1"/>
    <w:rsid w:val="0043752A"/>
    <w:rsid w:val="00466F20"/>
    <w:rsid w:val="00481790"/>
    <w:rsid w:val="00493DF2"/>
    <w:rsid w:val="004B349A"/>
    <w:rsid w:val="004C7C54"/>
    <w:rsid w:val="004D3D14"/>
    <w:rsid w:val="004E4C3A"/>
    <w:rsid w:val="004F4B00"/>
    <w:rsid w:val="005171A8"/>
    <w:rsid w:val="0054221D"/>
    <w:rsid w:val="005435B2"/>
    <w:rsid w:val="005B5ED9"/>
    <w:rsid w:val="005C2540"/>
    <w:rsid w:val="005C4812"/>
    <w:rsid w:val="005E5209"/>
    <w:rsid w:val="00694DC9"/>
    <w:rsid w:val="006A003F"/>
    <w:rsid w:val="006D4780"/>
    <w:rsid w:val="007019B5"/>
    <w:rsid w:val="00707631"/>
    <w:rsid w:val="00851296"/>
    <w:rsid w:val="00857785"/>
    <w:rsid w:val="00880DA5"/>
    <w:rsid w:val="00897825"/>
    <w:rsid w:val="008A5055"/>
    <w:rsid w:val="008C0A96"/>
    <w:rsid w:val="0095093F"/>
    <w:rsid w:val="009577DD"/>
    <w:rsid w:val="009718C8"/>
    <w:rsid w:val="00972A1A"/>
    <w:rsid w:val="009961B6"/>
    <w:rsid w:val="009F26F1"/>
    <w:rsid w:val="00A24BBA"/>
    <w:rsid w:val="00A32473"/>
    <w:rsid w:val="00A34F36"/>
    <w:rsid w:val="00AB1AE6"/>
    <w:rsid w:val="00AD257D"/>
    <w:rsid w:val="00AF0FA8"/>
    <w:rsid w:val="00B24A9E"/>
    <w:rsid w:val="00B71381"/>
    <w:rsid w:val="00B756D5"/>
    <w:rsid w:val="00BA01A0"/>
    <w:rsid w:val="00BE2BE9"/>
    <w:rsid w:val="00BF717B"/>
    <w:rsid w:val="00C14A91"/>
    <w:rsid w:val="00C26A90"/>
    <w:rsid w:val="00C6000A"/>
    <w:rsid w:val="00C73988"/>
    <w:rsid w:val="00C8427F"/>
    <w:rsid w:val="00CA4962"/>
    <w:rsid w:val="00CD3B95"/>
    <w:rsid w:val="00CD5CF5"/>
    <w:rsid w:val="00CF13B5"/>
    <w:rsid w:val="00CF6E66"/>
    <w:rsid w:val="00D058EE"/>
    <w:rsid w:val="00D629F4"/>
    <w:rsid w:val="00DA7297"/>
    <w:rsid w:val="00E77440"/>
    <w:rsid w:val="00E77814"/>
    <w:rsid w:val="00E85DEC"/>
    <w:rsid w:val="00EB2417"/>
    <w:rsid w:val="00EC09CD"/>
    <w:rsid w:val="00F23089"/>
    <w:rsid w:val="00F350E7"/>
    <w:rsid w:val="00FB0B01"/>
    <w:rsid w:val="00FC36A2"/>
    <w:rsid w:val="00FC472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DA0DAB"/>
  <w15:chartTrackingRefBased/>
  <w15:docId w15:val="{ADEDAB66-EFB1-4F9C-93CA-A94F44D4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47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23813"/>
  </w:style>
  <w:style w:type="character" w:customStyle="1" w:styleId="a5">
    <w:name w:val="日付 (文字)"/>
    <w:link w:val="a4"/>
    <w:uiPriority w:val="99"/>
    <w:semiHidden/>
    <w:rsid w:val="00023813"/>
    <w:rPr>
      <w:rFonts w:ascii="ＭＳ 明朝"/>
      <w:kern w:val="2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019B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019B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1790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4817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179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D884-9277-47E6-A654-AA57D49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>兵庫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m098089</dc:creator>
  <cp:keywords/>
  <cp:lastModifiedBy>落合　ひろ子</cp:lastModifiedBy>
  <cp:revision>7</cp:revision>
  <cp:lastPrinted>2019-10-01T01:21:00Z</cp:lastPrinted>
  <dcterms:created xsi:type="dcterms:W3CDTF">2021-11-18T06:48:00Z</dcterms:created>
  <dcterms:modified xsi:type="dcterms:W3CDTF">2022-01-17T00:38:00Z</dcterms:modified>
</cp:coreProperties>
</file>